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6C0" w14:textId="1B5866EC" w:rsidR="00600E72" w:rsidRPr="003B640C" w:rsidRDefault="00802471" w:rsidP="00770ADC">
      <w:pPr>
        <w:pStyle w:val="Kopfzeile"/>
        <w:tabs>
          <w:tab w:val="clear" w:pos="9026"/>
        </w:tabs>
        <w:spacing w:before="820"/>
        <w:rPr>
          <w:rFonts w:ascii="MetaBold-Roman" w:hAnsi="MetaBold-Roman"/>
          <w:sz w:val="40"/>
          <w:szCs w:val="44"/>
          <w:lang w:val="de-DE"/>
        </w:rPr>
      </w:pPr>
      <w:r>
        <w:rPr>
          <w:rFonts w:ascii="MetaBold-Roman" w:hAnsi="MetaBold-Roman"/>
          <w:sz w:val="40"/>
          <w:szCs w:val="44"/>
          <w:lang w:val="de-DE"/>
        </w:rPr>
        <w:t>INFRASTRU</w:t>
      </w:r>
      <w:r w:rsidR="0099787E">
        <w:rPr>
          <w:rFonts w:ascii="MetaBold-Roman" w:hAnsi="MetaBold-Roman"/>
          <w:sz w:val="40"/>
          <w:szCs w:val="44"/>
          <w:lang w:val="de-DE"/>
        </w:rPr>
        <w:t>CTURE</w:t>
      </w:r>
      <w:r w:rsidR="00770ADC">
        <w:rPr>
          <w:rFonts w:ascii="MetaBold-Roman" w:hAnsi="MetaBold-Roman"/>
          <w:sz w:val="40"/>
          <w:szCs w:val="44"/>
          <w:lang w:val="de-DE"/>
        </w:rPr>
        <w:tab/>
      </w:r>
    </w:p>
    <w:p w14:paraId="3FAD1DE2" w14:textId="091DFCCA" w:rsidR="00600E72" w:rsidRDefault="00600E72" w:rsidP="00B742F4">
      <w:pPr>
        <w:pStyle w:val="Kopfzeile"/>
        <w:spacing w:before="0" w:after="360"/>
        <w:rPr>
          <w:rFonts w:ascii="MetaBold-Roman" w:hAnsi="MetaBold-Roman"/>
          <w:szCs w:val="24"/>
          <w:lang w:val="de-DE"/>
        </w:rPr>
      </w:pPr>
      <w:r>
        <w:rPr>
          <w:rFonts w:ascii="MetaBold-Roman" w:hAnsi="MetaBold-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8C4FE" wp14:editId="5FE01F63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68680"/>
                <wp:effectExtent l="152400" t="0" r="9525" b="762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6868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184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815" w14:textId="77777777" w:rsidR="00600E72" w:rsidRDefault="00600E72" w:rsidP="0060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C4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" adj="-669,5950" fillcolor="#184176" stroked="f" strokeweight="2pt">
                <v:textbox>
                  <w:txbxContent>
                    <w:p w14:paraId="584C0815" w14:textId="77777777" w:rsidR="00600E72" w:rsidRDefault="00600E72" w:rsidP="00600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9787E">
        <w:rPr>
          <w:rFonts w:ascii="MetaBold-Roman" w:hAnsi="MetaBold-Roman"/>
          <w:szCs w:val="24"/>
          <w:lang w:val="de-DE"/>
        </w:rPr>
        <w:t>from</w:t>
      </w:r>
      <w:proofErr w:type="spellEnd"/>
      <w:r w:rsidR="0099787E">
        <w:rPr>
          <w:rFonts w:ascii="MetaBold-Roman" w:hAnsi="MetaBold-Roman"/>
          <w:szCs w:val="24"/>
          <w:lang w:val="de-DE"/>
        </w:rPr>
        <w:t xml:space="preserve"> digital </w:t>
      </w:r>
      <w:proofErr w:type="spellStart"/>
      <w:r w:rsidR="0099787E">
        <w:rPr>
          <w:rFonts w:ascii="MetaBold-Roman" w:hAnsi="MetaBold-Roman"/>
          <w:szCs w:val="24"/>
          <w:lang w:val="de-DE"/>
        </w:rPr>
        <w:t>teachi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600E72" w:rsidRPr="00CA5046" w14:paraId="3C2902E0" w14:textId="77777777" w:rsidTr="00D657B9">
        <w:trPr>
          <w:trHeight w:val="768"/>
        </w:trPr>
        <w:tc>
          <w:tcPr>
            <w:tcW w:w="2127" w:type="dxa"/>
          </w:tcPr>
          <w:p w14:paraId="6F6043EF" w14:textId="741F6660" w:rsidR="00600E72" w:rsidRDefault="00630A8E" w:rsidP="00796545">
            <w:pPr>
              <w:pStyle w:val="Kopfzeile"/>
              <w:spacing w:afterLines="250" w:after="600"/>
              <w:rPr>
                <w:rFonts w:ascii="MetaBold-Roman" w:hAnsi="MetaBold-Roman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szCs w:val="24"/>
                <w:lang w:val="de-DE"/>
              </w:rPr>
              <w:drawing>
                <wp:inline distT="0" distB="0" distL="0" distR="0" wp14:anchorId="73A75414" wp14:editId="3E82BDE6">
                  <wp:extent cx="922020" cy="922020"/>
                  <wp:effectExtent l="0" t="0" r="0" b="0"/>
                  <wp:docPr id="1033777261" name="Grafik 1" descr="Ein Bild, das Entwurf, Cartoo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77261" name="Grafik 1" descr="Ein Bild, das Entwurf, Cartoon, Kunst, Design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9" cy="9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5B1B2A0C" w14:textId="6A963774" w:rsidR="00600E72" w:rsidRPr="0099787E" w:rsidRDefault="0099787E" w:rsidP="00630A8E">
            <w:pPr>
              <w:pStyle w:val="Einfhrung"/>
              <w:spacing w:afterLines="300" w:after="720"/>
              <w:rPr>
                <w:b w:val="0"/>
                <w:bCs/>
                <w:color w:val="FFFFFF" w:themeColor="background1"/>
                <w:sz w:val="20"/>
                <w:szCs w:val="20"/>
              </w:rPr>
            </w:pPr>
            <w:r w:rsidRPr="0099787E">
              <w:rPr>
                <w:b w:val="0"/>
                <w:bCs/>
                <w:color w:val="FFFFFF" w:themeColor="background1"/>
                <w:sz w:val="20"/>
                <w:szCs w:val="20"/>
              </w:rPr>
              <w:t xml:space="preserve">The </w:t>
            </w:r>
            <w:r w:rsidR="00EE3FB3">
              <w:rPr>
                <w:b w:val="0"/>
                <w:bCs/>
                <w:color w:val="FFFFFF" w:themeColor="background1"/>
                <w:sz w:val="20"/>
                <w:szCs w:val="20"/>
              </w:rPr>
              <w:t>i</w:t>
            </w:r>
            <w:r w:rsidRPr="0099787E">
              <w:rPr>
                <w:b w:val="0"/>
                <w:bCs/>
                <w:color w:val="FFFFFF" w:themeColor="background1"/>
                <w:sz w:val="20"/>
                <w:szCs w:val="20"/>
              </w:rPr>
              <w:t>nfrastructure section features information on spaces, training, and professional development opportunities in the context of (digital) teaching and learning.</w:t>
            </w:r>
          </w:p>
        </w:tc>
      </w:tr>
    </w:tbl>
    <w:sdt>
      <w:sdtPr>
        <w:rPr>
          <w:color w:val="A6A6A6" w:themeColor="background1" w:themeShade="A6"/>
        </w:rPr>
        <w:alias w:val="Titel: max. 86 Zeichen"/>
        <w:tag w:val="Titel"/>
        <w:id w:val="-2086592433"/>
        <w:placeholder>
          <w:docPart w:val="6C916EB8072A4E4AB6C2F2C4EABFA132"/>
        </w:placeholder>
      </w:sdtPr>
      <w:sdtEndPr/>
      <w:sdtContent>
        <w:p w14:paraId="7FB9685B" w14:textId="5AA838E8" w:rsidR="008F61F5" w:rsidRPr="0099787E" w:rsidRDefault="0099787E" w:rsidP="008F61F5">
          <w:pPr>
            <w:pStyle w:val="Titel1"/>
            <w:spacing w:before="0"/>
            <w:rPr>
              <w:color w:val="A6A6A6" w:themeColor="background1" w:themeShade="A6"/>
              <w:lang w:val="en-US"/>
            </w:rPr>
          </w:pPr>
          <w:r w:rsidRPr="0099787E">
            <w:rPr>
              <w:color w:val="A6A6A6" w:themeColor="background1" w:themeShade="A6"/>
              <w:lang w:val="en-US"/>
            </w:rPr>
            <w:t>Title</w:t>
          </w:r>
        </w:p>
      </w:sdtContent>
    </w:sdt>
    <w:p w14:paraId="3656D893" w14:textId="12FAD22D" w:rsidR="00E335B6" w:rsidRPr="0099787E" w:rsidRDefault="00311470" w:rsidP="00337B18">
      <w:pPr>
        <w:rPr>
          <w:bCs/>
          <w:color w:val="auto"/>
        </w:rPr>
      </w:pPr>
      <w:sdt>
        <w:sdtPr>
          <w:rPr>
            <w:bCs/>
            <w:color w:val="auto"/>
            <w:sz w:val="24"/>
            <w:szCs w:val="24"/>
            <w:lang w:val="de-DE"/>
          </w:rPr>
          <w:alias w:val="Kurzbeschreibung: max. 126 Zeichen"/>
          <w:tag w:val="Kurzbeschreibung: max. 126 Zeichen"/>
          <w:id w:val="-888106377"/>
          <w:placeholder>
            <w:docPart w:val="1089E5A5CDE64F94A04F309AB77E3574"/>
          </w:placeholder>
        </w:sdtPr>
        <w:sdtEndPr>
          <w:rPr>
            <w:sz w:val="22"/>
            <w:szCs w:val="22"/>
          </w:rPr>
        </w:sdtEndPr>
        <w:sdtContent>
          <w:r w:rsidR="0099787E" w:rsidRPr="0099787E">
            <w:rPr>
              <w:bCs/>
              <w:color w:val="auto"/>
            </w:rPr>
            <w:t>Brief description: Describe the content of the offer. Focus on its use in digital teaching. If possible, include information about the equipment or scope of the offer</w:t>
          </w:r>
          <w:r w:rsidR="00E335B6" w:rsidRPr="0099787E">
            <w:rPr>
              <w:bCs/>
              <w:color w:val="auto"/>
            </w:rPr>
            <w:t>.</w:t>
          </w:r>
        </w:sdtContent>
      </w:sdt>
      <w:r w:rsidR="0099787E" w:rsidRPr="0099787E">
        <w:rPr>
          <w:bCs/>
          <w:color w:val="auto"/>
        </w:rPr>
        <w:t xml:space="preserve"> </w:t>
      </w:r>
    </w:p>
    <w:p w14:paraId="42466207" w14:textId="0CE2A63A" w:rsidR="00B61473" w:rsidRPr="0099787E" w:rsidRDefault="00B61473" w:rsidP="00337B18">
      <w:pPr>
        <w:pStyle w:val="Einfhrung"/>
        <w:shd w:val="clear" w:color="auto" w:fill="184176"/>
        <w:spacing w:before="360" w:after="120"/>
        <w:jc w:val="both"/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</w:pPr>
      <w:r w:rsidRPr="0099787E"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  <w:t xml:space="preserve">&gt; </w:t>
      </w:r>
      <w:r w:rsidR="00EE3FB3"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  <w:t>TAG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E335B6" w14:paraId="631F4D18" w14:textId="77777777" w:rsidTr="00450C07">
        <w:trPr>
          <w:trHeight w:val="1293"/>
        </w:trPr>
        <w:tc>
          <w:tcPr>
            <w:tcW w:w="8942" w:type="dxa"/>
          </w:tcPr>
          <w:p w14:paraId="7DA519B0" w14:textId="77777777" w:rsidR="00247BB4" w:rsidRDefault="00EE3FB3" w:rsidP="00311470">
            <w:pPr>
              <w:spacing w:after="240"/>
              <w:rPr>
                <w:bCs/>
                <w:color w:val="auto"/>
              </w:rPr>
            </w:pPr>
            <w:r w:rsidRPr="00EE3FB3">
              <w:rPr>
                <w:bCs/>
                <w:color w:val="auto"/>
              </w:rPr>
              <w:t xml:space="preserve">Which keywords match your content? </w:t>
            </w:r>
            <w:r w:rsidR="00311470" w:rsidRPr="00D936F1">
              <w:rPr>
                <w:bCs/>
                <w:color w:val="auto"/>
              </w:rPr>
              <w:t>Enter tags</w:t>
            </w:r>
            <w:r w:rsidR="00311470">
              <w:rPr>
                <w:bCs/>
                <w:color w:val="auto"/>
              </w:rPr>
              <w:t xml:space="preserve"> </w:t>
            </w:r>
            <w:r w:rsidR="00311470" w:rsidRPr="00305D81">
              <w:rPr>
                <w:bCs/>
                <w:color w:val="auto"/>
              </w:rPr>
              <w:t xml:space="preserve">that you will later assign to your </w:t>
            </w:r>
            <w:r w:rsidR="00311470">
              <w:rPr>
                <w:bCs/>
                <w:color w:val="auto"/>
              </w:rPr>
              <w:t>entry</w:t>
            </w:r>
            <w:r w:rsidR="00311470" w:rsidRPr="00305D81">
              <w:rPr>
                <w:bCs/>
                <w:color w:val="auto"/>
              </w:rPr>
              <w:t xml:space="preserve"> so it can be found more easily</w:t>
            </w:r>
            <w:r w:rsidR="00311470">
              <w:rPr>
                <w:bCs/>
                <w:color w:val="auto"/>
              </w:rPr>
              <w:t>.</w:t>
            </w:r>
          </w:p>
          <w:sdt>
            <w:sdtPr>
              <w:rPr>
                <w:rStyle w:val="Texte"/>
              </w:rPr>
              <w:id w:val="-2085683809"/>
              <w:placeholder>
                <w:docPart w:val="EC5D3ADD9E894001A254F31952A9D0A1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549885407"/>
                  <w:placeholder>
                    <w:docPart w:val="5F2C11B240B94D52BF2D809A0A871E61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6D3D48D0" w14:textId="2474E746" w:rsidR="00311470" w:rsidRPr="00311470" w:rsidRDefault="00311470" w:rsidP="00311470">
                    <w:pPr>
                      <w:pStyle w:val="Einfhrung"/>
                      <w:spacing w:before="81" w:after="163"/>
                      <w:rPr>
                        <w:bCs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1D50D1B8" w14:textId="77777777" w:rsidR="00337B18" w:rsidRDefault="00337B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630A8E" w:rsidRPr="0099787E" w14:paraId="36ECAF01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9645AEC" w14:textId="6A8E3E35" w:rsidR="00630A8E" w:rsidRPr="00600E72" w:rsidRDefault="00630A8E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E34477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PROVIDER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&amp; A</w:t>
            </w:r>
            <w:r w:rsidR="00E34477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RESS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6D95A6B8" w14:textId="2005DC12" w:rsidR="00630A8E" w:rsidRPr="00E34477" w:rsidRDefault="00E34477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E34477">
              <w:rPr>
                <w:b w:val="0"/>
                <w:bCs/>
                <w:color w:val="auto"/>
                <w:sz w:val="22"/>
                <w:szCs w:val="22"/>
              </w:rPr>
              <w:t>In which organizational unit is this offer based? Can you name a relevant structure, such as a faculty, institute, or center</w:t>
            </w:r>
            <w:r>
              <w:rPr>
                <w:b w:val="0"/>
                <w:bCs/>
                <w:color w:val="auto"/>
                <w:sz w:val="22"/>
                <w:szCs w:val="22"/>
              </w:rPr>
              <w:t>?</w:t>
            </w:r>
          </w:p>
          <w:sdt>
            <w:sdtPr>
              <w:rPr>
                <w:rStyle w:val="Texte"/>
              </w:rPr>
              <w:id w:val="1627575392"/>
              <w:placeholder>
                <w:docPart w:val="AA14121163034843BF74B8FB451AF9D3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655287620"/>
                  <w:placeholder>
                    <w:docPart w:val="16C89D0606AD47499B3FA0B45805BBA4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1A01176F" w14:textId="6744E274" w:rsidR="00272B59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796545" w:rsidRPr="0099787E" w14:paraId="58BC52BD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31027D40" w14:textId="432BEC54" w:rsidR="00796545" w:rsidRPr="00600E72" w:rsidRDefault="00630A8E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71675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USE CASE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55432152" w14:textId="348DCFC2" w:rsidR="003E3F61" w:rsidRPr="00EE0E89" w:rsidRDefault="00EE0E89" w:rsidP="00337B18">
            <w:pPr>
              <w:pStyle w:val="Einfhrung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EE0E89">
              <w:rPr>
                <w:b w:val="0"/>
                <w:bCs/>
                <w:color w:val="auto"/>
                <w:sz w:val="22"/>
                <w:szCs w:val="22"/>
              </w:rPr>
              <w:t>Describe in a few words how your infrastructure element can be used for teaching at the University of Würzburg.</w:t>
            </w:r>
          </w:p>
          <w:sdt>
            <w:sdtPr>
              <w:rPr>
                <w:rStyle w:val="Texte"/>
              </w:rPr>
              <w:id w:val="-244732425"/>
              <w:placeholder>
                <w:docPart w:val="C94FAC5FDAB143D685C4CF7A37593194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256131497"/>
                  <w:placeholder>
                    <w:docPart w:val="CA448E99CD064FE9963F7A23A96CB752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478BC974" w14:textId="2BB36C60" w:rsidR="00796545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311470" w:rsidRPr="0099787E" w14:paraId="7A875A10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881467929"/>
              <w:placeholder>
                <w:docPart w:val="3ED1B3E6E5AC4323A640A47822BD11DB"/>
              </w:placeholder>
            </w:sdtPr>
            <w:sdtContent>
              <w:p w14:paraId="7926A205" w14:textId="5F7F1529" w:rsidR="00311470" w:rsidRPr="00DB5403" w:rsidRDefault="00311470" w:rsidP="00311470">
                <w:pPr>
                  <w:pStyle w:val="Einfhrung"/>
                  <w:shd w:val="clear" w:color="auto" w:fill="184176"/>
                  <w:spacing w:after="120"/>
                  <w:outlineLvl w:val="1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ADDITIONAL INFORMATION</w:t>
                </w:r>
              </w:p>
            </w:sdtContent>
          </w:sdt>
        </w:tc>
        <w:tc>
          <w:tcPr>
            <w:tcW w:w="6049" w:type="dxa"/>
            <w:tcBorders>
              <w:top w:val="single" w:sz="4" w:space="0" w:color="auto"/>
            </w:tcBorders>
          </w:tcPr>
          <w:p w14:paraId="5A228CFB" w14:textId="511A4AA2" w:rsidR="00311470" w:rsidRPr="00EE0E89" w:rsidRDefault="00311470" w:rsidP="00311470">
            <w:pPr>
              <w:pStyle w:val="Einfhrung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1488803"/>
                <w:placeholder>
                  <w:docPart w:val="167AD735FEE1435A90741072065C8F4B"/>
                </w:placeholder>
              </w:sdtPr>
              <w:sdtContent>
                <w:r w:rsidRPr="00150A7E">
                  <w:rPr>
                    <w:b w:val="0"/>
                    <w:bCs/>
                    <w:color w:val="auto"/>
                    <w:sz w:val="22"/>
                    <w:szCs w:val="22"/>
                  </w:rPr>
                  <w:t>Missing a category? You can add it here.</w:t>
                </w:r>
              </w:sdtContent>
            </w:sdt>
            <w:r w:rsidRPr="00150A7E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311470" w:rsidRPr="0099787E" w14:paraId="3B2B872B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16CCB489" w14:textId="0C18B7CF" w:rsidR="00311470" w:rsidRDefault="00311470" w:rsidP="00311470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APPENDIX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2B50424A" w14:textId="77777777" w:rsidR="00311470" w:rsidRPr="00E34477" w:rsidRDefault="00311470" w:rsidP="00311470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In the online </w:t>
            </w:r>
            <w:r>
              <w:rPr>
                <w:b w:val="0"/>
                <w:bCs/>
                <w:color w:val="auto"/>
                <w:sz w:val="22"/>
                <w:szCs w:val="22"/>
              </w:rPr>
              <w:t>form</w:t>
            </w: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 you can upload a file that is relevant to your </w:t>
            </w:r>
            <w:r>
              <w:rPr>
                <w:b w:val="0"/>
                <w:bCs/>
                <w:color w:val="auto"/>
                <w:sz w:val="22"/>
                <w:szCs w:val="22"/>
              </w:rPr>
              <w:t>offer</w:t>
            </w: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This can be additional materials, forms, or even a print version of the entry. Please combine multiple files into a single .zip file. The file must not exceed 100 MB.</w:t>
            </w:r>
          </w:p>
          <w:sdt>
            <w:sdtPr>
              <w:rPr>
                <w:rStyle w:val="Texte"/>
              </w:rPr>
              <w:id w:val="971254195"/>
              <w:placeholder>
                <w:docPart w:val="270374DE5D904217B1C274428607F4B1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95103777"/>
                  <w:placeholder>
                    <w:docPart w:val="F8A5795F693A45DCB7E399DD632E720A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4636B0DA" w14:textId="410BCC4D" w:rsidR="00311470" w:rsidRPr="00311470" w:rsidRDefault="00311470" w:rsidP="00311470">
                    <w:pPr>
                      <w:pStyle w:val="Einfhrung"/>
                      <w:outlineLvl w:val="1"/>
                      <w:rPr>
                        <w:b w:val="0"/>
                        <w:bCs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311470" w:rsidRPr="0099787E" w14:paraId="18E61FFD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4EDFE8F2" w14:textId="28F2D5CC" w:rsidR="00311470" w:rsidRDefault="00311470" w:rsidP="00311470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LIST OF AUTHORS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sdt>
            <w:sdtPr>
              <w:rPr>
                <w:rStyle w:val="Texte"/>
              </w:rPr>
              <w:id w:val="2049094912"/>
              <w:placeholder>
                <w:docPart w:val="CC95881530C14BD8904D89ED473DE918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557053975"/>
                  <w:placeholder>
                    <w:docPart w:val="36108145BB6F470BA9E2A127A7262BF1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7EF85BC9" w14:textId="3426C7A0" w:rsidR="00311470" w:rsidRPr="00311470" w:rsidRDefault="00311470" w:rsidP="00311470">
                    <w:pPr>
                      <w:pStyle w:val="Einfhrung"/>
                      <w:outlineLvl w:val="1"/>
                      <w:rPr>
                        <w:b w:val="0"/>
                        <w:bCs/>
                        <w:color w:val="auto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311470" w:rsidRPr="0099787E" w14:paraId="6DA66265" w14:textId="77777777" w:rsidTr="003E3F61">
        <w:trPr>
          <w:trHeight w:val="830"/>
        </w:trPr>
        <w:tc>
          <w:tcPr>
            <w:tcW w:w="2977" w:type="dxa"/>
          </w:tcPr>
          <w:p w14:paraId="34E508C9" w14:textId="35D40651" w:rsidR="00311470" w:rsidRPr="00DB5403" w:rsidRDefault="00311470" w:rsidP="00311470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BIBLIOGRAPHY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sdt>
            <w:sdtPr>
              <w:rPr>
                <w:szCs w:val="20"/>
                <w:lang w:val="de-DE"/>
              </w:rPr>
              <w:id w:val="-1940672268"/>
              <w:placeholder>
                <w:docPart w:val="32A7392D69BA4CCAA158B644E217CD72"/>
              </w:placeholder>
            </w:sdtPr>
            <w:sdtContent>
              <w:p w14:paraId="635AB39A" w14:textId="77777777" w:rsidR="00311470" w:rsidRPr="00E25A9B" w:rsidRDefault="00311470" w:rsidP="00311470">
                <w:pPr>
                  <w:pStyle w:val="Zeile"/>
                  <w:rPr>
                    <w:szCs w:val="20"/>
                  </w:rPr>
                </w:pPr>
                <w:r w:rsidRPr="004C19BE">
                  <w:rPr>
                    <w:szCs w:val="20"/>
                  </w:rPr>
                  <w:t>This section provides space for references to sources used, supplementary academic literature, and recommended readings related to the topic of your entry.</w:t>
                </w:r>
              </w:p>
            </w:sdtContent>
          </w:sdt>
          <w:sdt>
            <w:sdtPr>
              <w:rPr>
                <w:rStyle w:val="Texte"/>
              </w:rPr>
              <w:id w:val="-1400041451"/>
              <w:placeholder>
                <w:docPart w:val="5ED3278972A6487E9CC5DFE5393AB6FC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803838775"/>
                  <w:placeholder>
                    <w:docPart w:val="603B6FC79B3E4A4E8186B4BDA92455E3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518EC848" w14:textId="048E4DC7" w:rsidR="00311470" w:rsidRPr="00F8068C" w:rsidRDefault="00311470" w:rsidP="00311470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311470" w:rsidRPr="001B6F7A" w14:paraId="0525D890" w14:textId="77777777" w:rsidTr="003E3F61">
        <w:trPr>
          <w:trHeight w:val="699"/>
        </w:trPr>
        <w:tc>
          <w:tcPr>
            <w:tcW w:w="2977" w:type="dxa"/>
          </w:tcPr>
          <w:p w14:paraId="4BBEF034" w14:textId="0120B441" w:rsidR="00311470" w:rsidRPr="00600E72" w:rsidRDefault="00311470" w:rsidP="00311470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COMMENTS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7711E908" w14:textId="43D8EFEB" w:rsidR="00311470" w:rsidRPr="001B6F7A" w:rsidRDefault="00311470" w:rsidP="00311470">
            <w:pPr>
              <w:pStyle w:val="Zeile"/>
              <w:spacing w:before="34" w:after="34"/>
              <w:rPr>
                <w:szCs w:val="20"/>
              </w:rPr>
            </w:pPr>
            <w:sdt>
              <w:sdtPr>
                <w:rPr>
                  <w:szCs w:val="20"/>
                </w:rPr>
                <w:id w:val="-1955551590"/>
                <w:placeholder>
                  <w:docPart w:val="A58148F2E97C47118C900B9EB2B39FA6"/>
                </w:placeholder>
                <w:comboBox>
                  <w:listItem w:value="Wählen Sie ein Element aus."/>
                  <w:listItem w:displayText="Ja." w:value="Ja."/>
                  <w:listItem w:displayText="Nein, lieber nicht." w:value="Nein, lieber nicht."/>
                </w:comboBox>
              </w:sdtPr>
              <w:sdtContent/>
            </w:sdt>
          </w:p>
          <w:sdt>
            <w:sdtPr>
              <w:rPr>
                <w:szCs w:val="20"/>
              </w:rPr>
              <w:id w:val="274226307"/>
              <w:placeholder>
                <w:docPart w:val="8DD781C6C8B54CA1831464F744085EDD"/>
              </w:placeholder>
              <w:comboBox>
                <w:listItem w:value="Wählen Sie ein Element aus."/>
                <w:listItem w:displayText="Ja." w:value="Ja."/>
                <w:listItem w:displayText="Nein, lieber nicht." w:value="Nein, lieber nicht."/>
              </w:comboBox>
            </w:sdtPr>
            <w:sdtContent>
              <w:p w14:paraId="7711E908" w14:textId="43D8EFEB" w:rsidR="00311470" w:rsidRPr="001B6F7A" w:rsidRDefault="00311470" w:rsidP="00311470">
                <w:pPr>
                  <w:pStyle w:val="Zeile"/>
                  <w:spacing w:before="34" w:after="34"/>
                  <w:rPr>
                    <w:szCs w:val="20"/>
                  </w:rPr>
                </w:pPr>
                <w:r w:rsidRPr="00311470">
                  <w:rPr>
                    <w:szCs w:val="20"/>
                  </w:rPr>
                  <w:t>You can choose if others should be allowed to leave comments within the Toolbox.</w:t>
                </w:r>
              </w:p>
            </w:sdtContent>
          </w:sdt>
          <w:p w14:paraId="7711E908" w14:textId="43D8EFEB" w:rsidR="00311470" w:rsidRPr="001B6F7A" w:rsidRDefault="00311470" w:rsidP="00311470">
            <w:pPr>
              <w:pStyle w:val="Zeile"/>
              <w:spacing w:before="34" w:after="34"/>
              <w:rPr>
                <w:szCs w:val="20"/>
              </w:rPr>
            </w:pPr>
          </w:p>
        </w:tc>
      </w:tr>
    </w:tbl>
    <w:p w14:paraId="18457B85" w14:textId="77777777" w:rsidR="00600E72" w:rsidRPr="001B6F7A" w:rsidRDefault="00600E72" w:rsidP="00337B18">
      <w:pPr>
        <w:pStyle w:val="Einfhrung"/>
        <w:spacing w:after="240"/>
        <w:outlineLvl w:val="1"/>
        <w:rPr>
          <w:b w:val="0"/>
          <w:bCs/>
          <w:color w:val="auto"/>
          <w:sz w:val="24"/>
          <w:szCs w:val="24"/>
        </w:rPr>
      </w:pPr>
    </w:p>
    <w:sectPr w:rsidR="00600E72" w:rsidRPr="001B6F7A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05E8A"/>
    <w:rsid w:val="00014EAA"/>
    <w:rsid w:val="00014F47"/>
    <w:rsid w:val="00040E43"/>
    <w:rsid w:val="00042D97"/>
    <w:rsid w:val="00054561"/>
    <w:rsid w:val="0005686D"/>
    <w:rsid w:val="0006073D"/>
    <w:rsid w:val="00064BDC"/>
    <w:rsid w:val="00067BAA"/>
    <w:rsid w:val="000714FA"/>
    <w:rsid w:val="00072119"/>
    <w:rsid w:val="00082E82"/>
    <w:rsid w:val="00084083"/>
    <w:rsid w:val="00086692"/>
    <w:rsid w:val="00094B97"/>
    <w:rsid w:val="00097AEC"/>
    <w:rsid w:val="000B504F"/>
    <w:rsid w:val="000B5220"/>
    <w:rsid w:val="000B61C3"/>
    <w:rsid w:val="000C516F"/>
    <w:rsid w:val="000D475D"/>
    <w:rsid w:val="000D6FB5"/>
    <w:rsid w:val="000F00F1"/>
    <w:rsid w:val="000F30F7"/>
    <w:rsid w:val="001014BE"/>
    <w:rsid w:val="00116044"/>
    <w:rsid w:val="00116785"/>
    <w:rsid w:val="00121522"/>
    <w:rsid w:val="001254DC"/>
    <w:rsid w:val="00137A99"/>
    <w:rsid w:val="00144EA3"/>
    <w:rsid w:val="00146419"/>
    <w:rsid w:val="00147A20"/>
    <w:rsid w:val="00150A7E"/>
    <w:rsid w:val="00151483"/>
    <w:rsid w:val="00164C59"/>
    <w:rsid w:val="001664D3"/>
    <w:rsid w:val="0017354C"/>
    <w:rsid w:val="001836BF"/>
    <w:rsid w:val="001851DD"/>
    <w:rsid w:val="001A4DB2"/>
    <w:rsid w:val="001A5625"/>
    <w:rsid w:val="001B1C5F"/>
    <w:rsid w:val="001B693D"/>
    <w:rsid w:val="001B6F7A"/>
    <w:rsid w:val="001E6F75"/>
    <w:rsid w:val="001F5F6C"/>
    <w:rsid w:val="001F61D5"/>
    <w:rsid w:val="00205402"/>
    <w:rsid w:val="00212ABB"/>
    <w:rsid w:val="00214F91"/>
    <w:rsid w:val="00221AEF"/>
    <w:rsid w:val="00236FA3"/>
    <w:rsid w:val="00240026"/>
    <w:rsid w:val="00247BB4"/>
    <w:rsid w:val="00251F63"/>
    <w:rsid w:val="0025296B"/>
    <w:rsid w:val="00252D7F"/>
    <w:rsid w:val="002562CE"/>
    <w:rsid w:val="00272B59"/>
    <w:rsid w:val="00275A40"/>
    <w:rsid w:val="0029485E"/>
    <w:rsid w:val="00294FF1"/>
    <w:rsid w:val="002A4FE1"/>
    <w:rsid w:val="002A7963"/>
    <w:rsid w:val="002B537D"/>
    <w:rsid w:val="002C062B"/>
    <w:rsid w:val="002D2030"/>
    <w:rsid w:val="002D3629"/>
    <w:rsid w:val="002F3BB8"/>
    <w:rsid w:val="002F6EF7"/>
    <w:rsid w:val="003002BC"/>
    <w:rsid w:val="003035DA"/>
    <w:rsid w:val="00311470"/>
    <w:rsid w:val="00337B18"/>
    <w:rsid w:val="00351C8A"/>
    <w:rsid w:val="00356469"/>
    <w:rsid w:val="00356B0F"/>
    <w:rsid w:val="00362014"/>
    <w:rsid w:val="003733A6"/>
    <w:rsid w:val="003758E0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D7B2C"/>
    <w:rsid w:val="003E3F61"/>
    <w:rsid w:val="003E6519"/>
    <w:rsid w:val="003F0DE5"/>
    <w:rsid w:val="003F710D"/>
    <w:rsid w:val="0040257F"/>
    <w:rsid w:val="00403F98"/>
    <w:rsid w:val="0040634A"/>
    <w:rsid w:val="00411246"/>
    <w:rsid w:val="004126A9"/>
    <w:rsid w:val="00416A4B"/>
    <w:rsid w:val="0045676C"/>
    <w:rsid w:val="004755D8"/>
    <w:rsid w:val="00481644"/>
    <w:rsid w:val="00484CEE"/>
    <w:rsid w:val="004A2CC8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2505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6C13"/>
    <w:rsid w:val="00600E72"/>
    <w:rsid w:val="006030ED"/>
    <w:rsid w:val="00617072"/>
    <w:rsid w:val="00630A8E"/>
    <w:rsid w:val="0063236A"/>
    <w:rsid w:val="00632991"/>
    <w:rsid w:val="0064217A"/>
    <w:rsid w:val="00670A62"/>
    <w:rsid w:val="00675754"/>
    <w:rsid w:val="00677ED4"/>
    <w:rsid w:val="006832A4"/>
    <w:rsid w:val="006835E3"/>
    <w:rsid w:val="00685367"/>
    <w:rsid w:val="006A09A4"/>
    <w:rsid w:val="006A79B1"/>
    <w:rsid w:val="006E0AF4"/>
    <w:rsid w:val="006F6EBA"/>
    <w:rsid w:val="00700BE4"/>
    <w:rsid w:val="00703403"/>
    <w:rsid w:val="007039EB"/>
    <w:rsid w:val="00704DA4"/>
    <w:rsid w:val="0071675D"/>
    <w:rsid w:val="00727389"/>
    <w:rsid w:val="00730026"/>
    <w:rsid w:val="00732262"/>
    <w:rsid w:val="00733D60"/>
    <w:rsid w:val="00743310"/>
    <w:rsid w:val="00746031"/>
    <w:rsid w:val="00770ADC"/>
    <w:rsid w:val="00796545"/>
    <w:rsid w:val="007A192C"/>
    <w:rsid w:val="007A7518"/>
    <w:rsid w:val="007C4539"/>
    <w:rsid w:val="007C4FB8"/>
    <w:rsid w:val="007E0E29"/>
    <w:rsid w:val="007F4AEA"/>
    <w:rsid w:val="00802471"/>
    <w:rsid w:val="00804919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43A2"/>
    <w:rsid w:val="008F61F5"/>
    <w:rsid w:val="00921731"/>
    <w:rsid w:val="0092651F"/>
    <w:rsid w:val="00954B55"/>
    <w:rsid w:val="00961585"/>
    <w:rsid w:val="009620BA"/>
    <w:rsid w:val="009654CB"/>
    <w:rsid w:val="0098095B"/>
    <w:rsid w:val="00994EA1"/>
    <w:rsid w:val="00996E9A"/>
    <w:rsid w:val="0099787E"/>
    <w:rsid w:val="009A10EE"/>
    <w:rsid w:val="009A22C6"/>
    <w:rsid w:val="009B0112"/>
    <w:rsid w:val="009B67EE"/>
    <w:rsid w:val="009B7C5E"/>
    <w:rsid w:val="009C45EA"/>
    <w:rsid w:val="009C5A91"/>
    <w:rsid w:val="009D4996"/>
    <w:rsid w:val="009E562C"/>
    <w:rsid w:val="009E7A87"/>
    <w:rsid w:val="009F0A38"/>
    <w:rsid w:val="009F54C8"/>
    <w:rsid w:val="009F6E8B"/>
    <w:rsid w:val="009F74E7"/>
    <w:rsid w:val="00A00EF5"/>
    <w:rsid w:val="00A11E63"/>
    <w:rsid w:val="00A34676"/>
    <w:rsid w:val="00A37EC7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D4E47"/>
    <w:rsid w:val="00AF68BE"/>
    <w:rsid w:val="00B053B1"/>
    <w:rsid w:val="00B06B77"/>
    <w:rsid w:val="00B232E7"/>
    <w:rsid w:val="00B307D5"/>
    <w:rsid w:val="00B46F32"/>
    <w:rsid w:val="00B5136E"/>
    <w:rsid w:val="00B61473"/>
    <w:rsid w:val="00B630B0"/>
    <w:rsid w:val="00B66867"/>
    <w:rsid w:val="00B72E64"/>
    <w:rsid w:val="00B742F4"/>
    <w:rsid w:val="00B74466"/>
    <w:rsid w:val="00B939D3"/>
    <w:rsid w:val="00B97142"/>
    <w:rsid w:val="00BA1A79"/>
    <w:rsid w:val="00BB30A0"/>
    <w:rsid w:val="00BB6380"/>
    <w:rsid w:val="00BC0CD0"/>
    <w:rsid w:val="00BD3A66"/>
    <w:rsid w:val="00BD72BF"/>
    <w:rsid w:val="00C0311B"/>
    <w:rsid w:val="00C34E2B"/>
    <w:rsid w:val="00C35405"/>
    <w:rsid w:val="00C46837"/>
    <w:rsid w:val="00C65B7E"/>
    <w:rsid w:val="00C71133"/>
    <w:rsid w:val="00C9614E"/>
    <w:rsid w:val="00CA5046"/>
    <w:rsid w:val="00CB56E9"/>
    <w:rsid w:val="00CD2919"/>
    <w:rsid w:val="00CF6563"/>
    <w:rsid w:val="00D00A85"/>
    <w:rsid w:val="00D0334A"/>
    <w:rsid w:val="00D107A5"/>
    <w:rsid w:val="00D1329F"/>
    <w:rsid w:val="00D1545F"/>
    <w:rsid w:val="00D2275F"/>
    <w:rsid w:val="00D246BE"/>
    <w:rsid w:val="00D26F8A"/>
    <w:rsid w:val="00D337E7"/>
    <w:rsid w:val="00D34985"/>
    <w:rsid w:val="00D466C8"/>
    <w:rsid w:val="00D52492"/>
    <w:rsid w:val="00D761FE"/>
    <w:rsid w:val="00D913E3"/>
    <w:rsid w:val="00D956C2"/>
    <w:rsid w:val="00D95E31"/>
    <w:rsid w:val="00DB5403"/>
    <w:rsid w:val="00DC7873"/>
    <w:rsid w:val="00DE07DA"/>
    <w:rsid w:val="00DF6BAE"/>
    <w:rsid w:val="00E13E6F"/>
    <w:rsid w:val="00E25039"/>
    <w:rsid w:val="00E335B6"/>
    <w:rsid w:val="00E34477"/>
    <w:rsid w:val="00E566B8"/>
    <w:rsid w:val="00E77ECD"/>
    <w:rsid w:val="00EA2EC9"/>
    <w:rsid w:val="00EA6F29"/>
    <w:rsid w:val="00EC2B7D"/>
    <w:rsid w:val="00EC4F32"/>
    <w:rsid w:val="00EC6214"/>
    <w:rsid w:val="00ED015C"/>
    <w:rsid w:val="00ED2222"/>
    <w:rsid w:val="00ED727B"/>
    <w:rsid w:val="00EE0E89"/>
    <w:rsid w:val="00EE1CD0"/>
    <w:rsid w:val="00EE3FB3"/>
    <w:rsid w:val="00EE455A"/>
    <w:rsid w:val="00EF614C"/>
    <w:rsid w:val="00EF6351"/>
    <w:rsid w:val="00F220C8"/>
    <w:rsid w:val="00F5370F"/>
    <w:rsid w:val="00F67C00"/>
    <w:rsid w:val="00F71D68"/>
    <w:rsid w:val="00F8068C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E5855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E72"/>
    <w:pPr>
      <w:spacing w:before="120" w:after="120"/>
    </w:pPr>
    <w:rPr>
      <w:rFonts w:ascii="MetaNormal-Roman" w:hAnsi="MetaNormal-Roman"/>
      <w:color w:val="000000" w:themeColor="text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2">
    <w:name w:val="Formatvorlage2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Meta">
    <w:name w:val="Formatvorlage Meta"/>
    <w:basedOn w:val="Absatz-Standardschriftart"/>
    <w:uiPriority w:val="1"/>
    <w:rsid w:val="00EF614C"/>
    <w:rPr>
      <w:rFonts w:ascii="MetaBold-Roman" w:hAnsi="MetaBold-Roman"/>
      <w:sz w:val="28"/>
    </w:rPr>
  </w:style>
  <w:style w:type="character" w:customStyle="1" w:styleId="Formatvorlage3">
    <w:name w:val="Formatvorlage3"/>
    <w:basedOn w:val="Absatz-Standardschriftart"/>
    <w:uiPriority w:val="1"/>
    <w:rsid w:val="00703403"/>
    <w:rPr>
      <w:rFonts w:ascii="MetaNormal-Roman" w:hAnsi="MetaNormal-Roman"/>
      <w:sz w:val="22"/>
    </w:rPr>
  </w:style>
  <w:style w:type="character" w:customStyle="1" w:styleId="Texte">
    <w:name w:val="Texte"/>
    <w:basedOn w:val="Absatz-Standardschriftart"/>
    <w:uiPriority w:val="1"/>
    <w:rsid w:val="00703403"/>
    <w:rPr>
      <w:rFonts w:ascii="MetaNormal-Roman" w:hAnsi="MetaNormal-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16EB8072A4E4AB6C2F2C4EABFA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F8E3-CFEF-4D31-8513-FAE826C1F751}"/>
      </w:docPartPr>
      <w:docPartBody>
        <w:p w:rsidR="007C4CF6" w:rsidRDefault="00BC59F3" w:rsidP="00BC59F3">
          <w:pPr>
            <w:pStyle w:val="6C916EB8072A4E4AB6C2F2C4EABFA132"/>
          </w:pPr>
          <w:r>
            <w:rPr>
              <w:rStyle w:val="Platzhaltertext"/>
            </w:rPr>
            <w:t xml:space="preserve">Name </w:t>
          </w:r>
          <w:r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docPartBody>
    </w:docPart>
    <w:docPart>
      <w:docPartPr>
        <w:name w:val="C94FAC5FDAB143D685C4CF7A3759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3D31-812E-45B2-870E-FB33F3494F89}"/>
      </w:docPartPr>
      <w:docPartBody>
        <w:p w:rsidR="00EB1E11" w:rsidRDefault="00BC59F3" w:rsidP="00BC59F3">
          <w:pPr>
            <w:pStyle w:val="C94FAC5FDAB143D685C4CF7A37593194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1089E5A5CDE64F94A04F309AB77E3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0C4C-CCB3-4DAD-BFEF-6E4D04A512CD}"/>
      </w:docPartPr>
      <w:docPartBody>
        <w:p w:rsidR="0036312A" w:rsidRDefault="0036312A" w:rsidP="0036312A">
          <w:pPr>
            <w:pStyle w:val="1089E5A5CDE64F94A04F309AB77E3574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4121163034843BF74B8FB451A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0AED-640D-48D0-9E07-0DF92ADF7FF6}"/>
      </w:docPartPr>
      <w:docPartBody>
        <w:p w:rsidR="00E7086B" w:rsidRDefault="00E7086B" w:rsidP="00E7086B">
          <w:pPr>
            <w:pStyle w:val="AA14121163034843BF74B8FB451AF9D3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16C89D0606AD47499B3FA0B45805B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E3512-E982-4D46-A05E-4A926DB1E0B5}"/>
      </w:docPartPr>
      <w:docPartBody>
        <w:p w:rsidR="00B822CC" w:rsidRDefault="00B822CC" w:rsidP="00B822CC">
          <w:pPr>
            <w:pStyle w:val="16C89D0606AD47499B3FA0B45805BBA4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CA448E99CD064FE9963F7A23A96CB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C0EE-FB60-45C2-9F7E-3C1BBD9805AF}"/>
      </w:docPartPr>
      <w:docPartBody>
        <w:p w:rsidR="00B822CC" w:rsidRDefault="00B822CC" w:rsidP="00B822CC">
          <w:pPr>
            <w:pStyle w:val="CA448E99CD064FE9963F7A23A96CB752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EC5D3ADD9E894001A254F31952A9D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0A2E6-C25A-40DC-9D91-CC56EEADCC26}"/>
      </w:docPartPr>
      <w:docPartBody>
        <w:p w:rsidR="009A2DDF" w:rsidRDefault="009A2DDF" w:rsidP="009A2DDF">
          <w:pPr>
            <w:pStyle w:val="EC5D3ADD9E894001A254F31952A9D0A1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5F2C11B240B94D52BF2D809A0A87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C20AF-8547-4969-88B3-B0A29F05B499}"/>
      </w:docPartPr>
      <w:docPartBody>
        <w:p w:rsidR="009A2DDF" w:rsidRDefault="009A2DDF" w:rsidP="009A2DDF">
          <w:pPr>
            <w:pStyle w:val="5F2C11B240B94D52BF2D809A0A871E61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3ED1B3E6E5AC4323A640A47822BD1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9486F-792A-4EC4-B227-D1B4FBDCD502}"/>
      </w:docPartPr>
      <w:docPartBody>
        <w:p w:rsidR="009A2DDF" w:rsidRDefault="009A2DDF" w:rsidP="009A2DDF">
          <w:pPr>
            <w:pStyle w:val="3ED1B3E6E5AC4323A640A47822BD11DB"/>
          </w:pPr>
          <w:r w:rsidRPr="00C574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AD735FEE1435A90741072065C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9557-BD21-46B5-88B3-B02321B26E31}"/>
      </w:docPartPr>
      <w:docPartBody>
        <w:p w:rsidR="009A2DDF" w:rsidRDefault="009A2DDF" w:rsidP="009A2DDF">
          <w:pPr>
            <w:pStyle w:val="167AD735FEE1435A90741072065C8F4B"/>
          </w:pPr>
          <w:r w:rsidRPr="00C574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374DE5D904217B1C274428607F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6157D-BFBE-4B14-BA86-747E891E9C15}"/>
      </w:docPartPr>
      <w:docPartBody>
        <w:p w:rsidR="009A2DDF" w:rsidRDefault="009A2DDF" w:rsidP="009A2DDF">
          <w:pPr>
            <w:pStyle w:val="270374DE5D904217B1C274428607F4B1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F8A5795F693A45DCB7E399DD632E7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7C93-4676-4B0A-BCFA-7E6F691C88DE}"/>
      </w:docPartPr>
      <w:docPartBody>
        <w:p w:rsidR="009A2DDF" w:rsidRDefault="009A2DDF" w:rsidP="009A2DDF">
          <w:pPr>
            <w:pStyle w:val="F8A5795F693A45DCB7E399DD632E720A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5ED3278972A6487E9CC5DFE5393AB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59F6-8718-49DA-84C7-305415471984}"/>
      </w:docPartPr>
      <w:docPartBody>
        <w:p w:rsidR="009A2DDF" w:rsidRDefault="009A2DDF" w:rsidP="009A2DDF">
          <w:pPr>
            <w:pStyle w:val="5ED3278972A6487E9CC5DFE5393AB6FC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603B6FC79B3E4A4E8186B4BDA9245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F453C-28DE-4621-B347-47C01AFB3643}"/>
      </w:docPartPr>
      <w:docPartBody>
        <w:p w:rsidR="009A2DDF" w:rsidRDefault="009A2DDF" w:rsidP="009A2DDF">
          <w:pPr>
            <w:pStyle w:val="603B6FC79B3E4A4E8186B4BDA92455E3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A58148F2E97C47118C900B9EB2B3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CAFF7-1154-462C-9C7A-7F26279E3068}"/>
      </w:docPartPr>
      <w:docPartBody>
        <w:p w:rsidR="009A2DDF" w:rsidRDefault="009A2DDF" w:rsidP="009A2DDF">
          <w:pPr>
            <w:pStyle w:val="A58148F2E97C47118C900B9EB2B39FA6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5881530C14BD8904D89ED473DE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9F98A-A9B7-410B-BEB0-201D17BC393F}"/>
      </w:docPartPr>
      <w:docPartBody>
        <w:p w:rsidR="009A2DDF" w:rsidRDefault="009A2DDF" w:rsidP="009A2DDF">
          <w:pPr>
            <w:pStyle w:val="CC95881530C14BD8904D89ED473DE918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36108145BB6F470BA9E2A127A726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E984-102F-4223-AAE7-0C125F87337D}"/>
      </w:docPartPr>
      <w:docPartBody>
        <w:p w:rsidR="009A2DDF" w:rsidRDefault="009A2DDF" w:rsidP="009A2DDF">
          <w:pPr>
            <w:pStyle w:val="36108145BB6F470BA9E2A127A7262BF1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32A7392D69BA4CCAA158B644E217C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613BD-EFDF-4203-8939-FF9329EB974F}"/>
      </w:docPartPr>
      <w:docPartBody>
        <w:p w:rsidR="009A2DDF" w:rsidRDefault="009A2DDF" w:rsidP="009A2DDF">
          <w:pPr>
            <w:pStyle w:val="32A7392D69BA4CCAA158B644E217CD72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781C6C8B54CA1831464F744085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4391-FAF5-4DBC-B9E8-2275BC96CABB}"/>
      </w:docPartPr>
      <w:docPartBody>
        <w:p w:rsidR="009A2DDF" w:rsidRDefault="009A2DDF" w:rsidP="009A2DDF">
          <w:pPr>
            <w:pStyle w:val="8DD781C6C8B54CA1831464F744085EDD"/>
          </w:pPr>
          <w:r w:rsidRPr="008237C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104CF5"/>
    <w:rsid w:val="0017354C"/>
    <w:rsid w:val="001B1C5F"/>
    <w:rsid w:val="001E3841"/>
    <w:rsid w:val="00214F91"/>
    <w:rsid w:val="002D2030"/>
    <w:rsid w:val="003035DA"/>
    <w:rsid w:val="0036312A"/>
    <w:rsid w:val="003758E0"/>
    <w:rsid w:val="0040634A"/>
    <w:rsid w:val="00484CEE"/>
    <w:rsid w:val="006F24E1"/>
    <w:rsid w:val="007C4CF6"/>
    <w:rsid w:val="007C4FB8"/>
    <w:rsid w:val="00804919"/>
    <w:rsid w:val="0092651F"/>
    <w:rsid w:val="009A2DDF"/>
    <w:rsid w:val="009A584C"/>
    <w:rsid w:val="009B10A1"/>
    <w:rsid w:val="009C45EA"/>
    <w:rsid w:val="00AD4E47"/>
    <w:rsid w:val="00B822CC"/>
    <w:rsid w:val="00BB6380"/>
    <w:rsid w:val="00BC59F3"/>
    <w:rsid w:val="00BD6F02"/>
    <w:rsid w:val="00D52492"/>
    <w:rsid w:val="00E7086B"/>
    <w:rsid w:val="00EB1E11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9A2DDF"/>
    <w:rPr>
      <w:color w:val="808080"/>
    </w:rPr>
  </w:style>
  <w:style w:type="paragraph" w:customStyle="1" w:styleId="6C916EB8072A4E4AB6C2F2C4EABFA132">
    <w:name w:val="6C916EB8072A4E4AB6C2F2C4EABFA132"/>
    <w:rsid w:val="00BC59F3"/>
    <w:pPr>
      <w:tabs>
        <w:tab w:val="center" w:pos="4513"/>
        <w:tab w:val="left" w:pos="5768"/>
      </w:tabs>
      <w:spacing w:before="600" w:after="120" w:line="240" w:lineRule="auto"/>
    </w:pPr>
    <w:rPr>
      <w:rFonts w:ascii="MetaBold-Roman" w:eastAsiaTheme="minorHAnsi" w:hAnsi="MetaBold-Roman"/>
      <w:bCs/>
      <w:kern w:val="0"/>
      <w:sz w:val="40"/>
      <w:szCs w:val="36"/>
      <w:lang w:eastAsia="en-US"/>
      <w14:ligatures w14:val="none"/>
    </w:rPr>
  </w:style>
  <w:style w:type="paragraph" w:customStyle="1" w:styleId="C94FAC5FDAB143D685C4CF7A37593194">
    <w:name w:val="C94FAC5FDAB143D685C4CF7A37593194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CF2AD288E08A4CC9A5DFDA899F3CCC8D">
    <w:name w:val="CF2AD288E08A4CC9A5DFDA899F3CCC8D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AA14121163034843BF74B8FB451AF9D3">
    <w:name w:val="AA14121163034843BF74B8FB451AF9D3"/>
    <w:rsid w:val="00E7086B"/>
  </w:style>
  <w:style w:type="paragraph" w:customStyle="1" w:styleId="BF89DF970370400DB8CD0A83265F638F">
    <w:name w:val="BF89DF970370400DB8CD0A83265F638F"/>
    <w:rsid w:val="00E7086B"/>
  </w:style>
  <w:style w:type="paragraph" w:customStyle="1" w:styleId="1089E5A5CDE64F94A04F309AB77E3574">
    <w:name w:val="1089E5A5CDE64F94A04F309AB77E3574"/>
    <w:rsid w:val="0036312A"/>
  </w:style>
  <w:style w:type="paragraph" w:customStyle="1" w:styleId="587C301B76CC4F999704D202FB8BA61A">
    <w:name w:val="587C301B76CC4F999704D202FB8BA61A"/>
    <w:rsid w:val="0036312A"/>
  </w:style>
  <w:style w:type="paragraph" w:customStyle="1" w:styleId="373D669C03F74CE7BD18BAAA7ECEF9BF">
    <w:name w:val="373D669C03F74CE7BD18BAAA7ECEF9BF"/>
    <w:rsid w:val="009A2DDF"/>
  </w:style>
  <w:style w:type="paragraph" w:customStyle="1" w:styleId="AE15D1B5497D4D799FA15137A90AFF7D">
    <w:name w:val="AE15D1B5497D4D799FA15137A90AFF7D"/>
    <w:rsid w:val="009A2DDF"/>
  </w:style>
  <w:style w:type="paragraph" w:customStyle="1" w:styleId="88DA6C18CD1B4E57B10015B29FB3EA93">
    <w:name w:val="88DA6C18CD1B4E57B10015B29FB3EA93"/>
    <w:rsid w:val="009A2DDF"/>
  </w:style>
  <w:style w:type="paragraph" w:customStyle="1" w:styleId="742D49B46F754F669FBEB01F172FCD91">
    <w:name w:val="742D49B46F754F669FBEB01F172FCD91"/>
    <w:rsid w:val="00B822CC"/>
  </w:style>
  <w:style w:type="character" w:customStyle="1" w:styleId="Formatvorlage2">
    <w:name w:val="Formatvorlage2"/>
    <w:basedOn w:val="Absatz-Standardschriftart"/>
    <w:uiPriority w:val="1"/>
    <w:rsid w:val="009A2DDF"/>
    <w:rPr>
      <w:rFonts w:ascii="MetaNormal-Roman" w:hAnsi="MetaNormal-Roman"/>
      <w:color w:val="4C94D8" w:themeColor="text2" w:themeTint="80"/>
      <w:sz w:val="22"/>
    </w:rPr>
  </w:style>
  <w:style w:type="paragraph" w:customStyle="1" w:styleId="D3D6336D6C1E4BEF96678C7282368584">
    <w:name w:val="D3D6336D6C1E4BEF96678C7282368584"/>
    <w:rsid w:val="00B822CC"/>
  </w:style>
  <w:style w:type="paragraph" w:customStyle="1" w:styleId="16C89D0606AD47499B3FA0B45805BBA4">
    <w:name w:val="16C89D0606AD47499B3FA0B45805BBA4"/>
    <w:rsid w:val="00B822CC"/>
  </w:style>
  <w:style w:type="paragraph" w:customStyle="1" w:styleId="CA448E99CD064FE9963F7A23A96CB752">
    <w:name w:val="CA448E99CD064FE9963F7A23A96CB752"/>
    <w:rsid w:val="00B822CC"/>
  </w:style>
  <w:style w:type="paragraph" w:customStyle="1" w:styleId="8E3E009E36CC4986825BFBD731832EE3">
    <w:name w:val="8E3E009E36CC4986825BFBD731832EE3"/>
    <w:rsid w:val="00B822CC"/>
  </w:style>
  <w:style w:type="paragraph" w:customStyle="1" w:styleId="2A39C921BC6A468CA77F8F3A8849EE46">
    <w:name w:val="2A39C921BC6A468CA77F8F3A8849EE46"/>
    <w:rsid w:val="009A2DDF"/>
  </w:style>
  <w:style w:type="paragraph" w:customStyle="1" w:styleId="2583344216E64FD5A70379F95E2D8D9F">
    <w:name w:val="2583344216E64FD5A70379F95E2D8D9F"/>
    <w:rsid w:val="009A2DDF"/>
  </w:style>
  <w:style w:type="paragraph" w:customStyle="1" w:styleId="0C40247F9EC540F5928874CCF437BD75">
    <w:name w:val="0C40247F9EC540F5928874CCF437BD75"/>
    <w:rsid w:val="009A2DDF"/>
  </w:style>
  <w:style w:type="paragraph" w:customStyle="1" w:styleId="5D5AA251447D477ABFFFD9104164AA4A">
    <w:name w:val="5D5AA251447D477ABFFFD9104164AA4A"/>
    <w:rsid w:val="009A2DDF"/>
  </w:style>
  <w:style w:type="paragraph" w:customStyle="1" w:styleId="9839F641B7C04722AC91E6EAAE46A37B">
    <w:name w:val="9839F641B7C04722AC91E6EAAE46A37B"/>
    <w:rsid w:val="009A2DDF"/>
  </w:style>
  <w:style w:type="paragraph" w:customStyle="1" w:styleId="E90D041F551E455B977E806CBAB329E5">
    <w:name w:val="E90D041F551E455B977E806CBAB329E5"/>
    <w:rsid w:val="009A2DDF"/>
  </w:style>
  <w:style w:type="paragraph" w:customStyle="1" w:styleId="8720BE867E4B4099B14CDC41AAA721C3">
    <w:name w:val="8720BE867E4B4099B14CDC41AAA721C3"/>
    <w:rsid w:val="009A2DDF"/>
  </w:style>
  <w:style w:type="paragraph" w:customStyle="1" w:styleId="E6C2DDAD0BCE4F1CA03C215352F09B9C">
    <w:name w:val="E6C2DDAD0BCE4F1CA03C215352F09B9C"/>
    <w:rsid w:val="009A2DDF"/>
  </w:style>
  <w:style w:type="paragraph" w:customStyle="1" w:styleId="0EA95C3E032D4D4A81C34DE280EFB607">
    <w:name w:val="0EA95C3E032D4D4A81C34DE280EFB607"/>
    <w:rsid w:val="009A2DDF"/>
  </w:style>
  <w:style w:type="paragraph" w:customStyle="1" w:styleId="EC5D3ADD9E894001A254F31952A9D0A1">
    <w:name w:val="EC5D3ADD9E894001A254F31952A9D0A1"/>
    <w:rsid w:val="009A2DDF"/>
  </w:style>
  <w:style w:type="paragraph" w:customStyle="1" w:styleId="5F2C11B240B94D52BF2D809A0A871E61">
    <w:name w:val="5F2C11B240B94D52BF2D809A0A871E61"/>
    <w:rsid w:val="009A2DDF"/>
  </w:style>
  <w:style w:type="paragraph" w:customStyle="1" w:styleId="3ED1B3E6E5AC4323A640A47822BD11DB">
    <w:name w:val="3ED1B3E6E5AC4323A640A47822BD11DB"/>
    <w:rsid w:val="009A2DDF"/>
  </w:style>
  <w:style w:type="paragraph" w:customStyle="1" w:styleId="167AD735FEE1435A90741072065C8F4B">
    <w:name w:val="167AD735FEE1435A90741072065C8F4B"/>
    <w:rsid w:val="009A2DDF"/>
  </w:style>
  <w:style w:type="paragraph" w:customStyle="1" w:styleId="3658210742F2427D926644B40CD1F2D5">
    <w:name w:val="3658210742F2427D926644B40CD1F2D5"/>
    <w:rsid w:val="009A2DDF"/>
  </w:style>
  <w:style w:type="paragraph" w:customStyle="1" w:styleId="547D25CB0EBF4FA6B2A89A152FCC2761">
    <w:name w:val="547D25CB0EBF4FA6B2A89A152FCC2761"/>
    <w:rsid w:val="009A2DDF"/>
  </w:style>
  <w:style w:type="paragraph" w:customStyle="1" w:styleId="6347DCA6FF9149F1A30ECEDD0287BF7B">
    <w:name w:val="6347DCA6FF9149F1A30ECEDD0287BF7B"/>
    <w:rsid w:val="009A2DDF"/>
  </w:style>
  <w:style w:type="paragraph" w:customStyle="1" w:styleId="53096929657D4FB6AB6842470D3E6D57">
    <w:name w:val="53096929657D4FB6AB6842470D3E6D57"/>
    <w:rsid w:val="009A2DDF"/>
  </w:style>
  <w:style w:type="paragraph" w:customStyle="1" w:styleId="270374DE5D904217B1C274428607F4B1">
    <w:name w:val="270374DE5D904217B1C274428607F4B1"/>
    <w:rsid w:val="009A2DDF"/>
  </w:style>
  <w:style w:type="paragraph" w:customStyle="1" w:styleId="F8A5795F693A45DCB7E399DD632E720A">
    <w:name w:val="F8A5795F693A45DCB7E399DD632E720A"/>
    <w:rsid w:val="009A2DDF"/>
  </w:style>
  <w:style w:type="paragraph" w:customStyle="1" w:styleId="5ED3278972A6487E9CC5DFE5393AB6FC">
    <w:name w:val="5ED3278972A6487E9CC5DFE5393AB6FC"/>
    <w:rsid w:val="009A2DDF"/>
  </w:style>
  <w:style w:type="paragraph" w:customStyle="1" w:styleId="603B6FC79B3E4A4E8186B4BDA92455E3">
    <w:name w:val="603B6FC79B3E4A4E8186B4BDA92455E3"/>
    <w:rsid w:val="009A2DDF"/>
  </w:style>
  <w:style w:type="paragraph" w:customStyle="1" w:styleId="A58148F2E97C47118C900B9EB2B39FA6">
    <w:name w:val="A58148F2E97C47118C900B9EB2B39FA6"/>
    <w:rsid w:val="009A2DDF"/>
  </w:style>
  <w:style w:type="paragraph" w:customStyle="1" w:styleId="CC95881530C14BD8904D89ED473DE918">
    <w:name w:val="CC95881530C14BD8904D89ED473DE918"/>
    <w:rsid w:val="009A2DDF"/>
  </w:style>
  <w:style w:type="paragraph" w:customStyle="1" w:styleId="36108145BB6F470BA9E2A127A7262BF1">
    <w:name w:val="36108145BB6F470BA9E2A127A7262BF1"/>
    <w:rsid w:val="009A2DDF"/>
  </w:style>
  <w:style w:type="paragraph" w:customStyle="1" w:styleId="32A7392D69BA4CCAA158B644E217CD72">
    <w:name w:val="32A7392D69BA4CCAA158B644E217CD72"/>
    <w:rsid w:val="009A2DDF"/>
  </w:style>
  <w:style w:type="paragraph" w:customStyle="1" w:styleId="8DD781C6C8B54CA1831464F744085EDD">
    <w:name w:val="8DD781C6C8B54CA1831464F744085EDD"/>
    <w:rsid w:val="009A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16c05727-aa75-4e4a-9b5f-8a80a116589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Vanessa Michaelis</cp:lastModifiedBy>
  <cp:revision>13</cp:revision>
  <cp:lastPrinted>2025-04-16T07:31:00Z</cp:lastPrinted>
  <dcterms:created xsi:type="dcterms:W3CDTF">2025-11-13T07:32:00Z</dcterms:created>
  <dcterms:modified xsi:type="dcterms:W3CDTF">2026-0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